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561ABE">
        <w:rPr>
          <w:rFonts w:ascii="Arial" w:hAnsi="Arial" w:cs="Arial"/>
          <w:b/>
          <w:sz w:val="24"/>
          <w:szCs w:val="24"/>
        </w:rPr>
        <w:t>Oitav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>Às nove 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B171BD">
        <w:rPr>
          <w:rFonts w:ascii="Arial" w:hAnsi="Arial" w:cs="Arial"/>
          <w:sz w:val="24"/>
          <w:szCs w:val="24"/>
        </w:rPr>
        <w:t>vinte</w:t>
      </w:r>
      <w:r w:rsidR="0082347E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 do dia </w:t>
      </w:r>
      <w:r w:rsidR="0082347E" w:rsidRPr="00220C64">
        <w:rPr>
          <w:rFonts w:ascii="Arial" w:hAnsi="Arial" w:cs="Arial"/>
          <w:sz w:val="24"/>
          <w:szCs w:val="24"/>
        </w:rPr>
        <w:t xml:space="preserve">vinte e </w:t>
      </w:r>
      <w:r w:rsidR="00FD03C4">
        <w:rPr>
          <w:rFonts w:ascii="Arial" w:hAnsi="Arial" w:cs="Arial"/>
          <w:sz w:val="24"/>
          <w:szCs w:val="24"/>
        </w:rPr>
        <w:t>um</w:t>
      </w:r>
      <w:r w:rsidRPr="00220C64">
        <w:rPr>
          <w:rFonts w:ascii="Arial" w:hAnsi="Arial" w:cs="Arial"/>
          <w:sz w:val="24"/>
          <w:szCs w:val="24"/>
        </w:rPr>
        <w:t xml:space="preserve"> de </w:t>
      </w:r>
      <w:r w:rsidR="00FD03C4">
        <w:rPr>
          <w:rFonts w:ascii="Arial" w:hAnsi="Arial" w:cs="Arial"/>
          <w:sz w:val="24"/>
          <w:szCs w:val="24"/>
        </w:rPr>
        <w:t>junh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000804">
        <w:rPr>
          <w:rFonts w:ascii="Arial" w:hAnsi="Arial" w:cs="Arial"/>
          <w:b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C775FC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C775FC" w:rsidRPr="00220C64">
        <w:rPr>
          <w:rFonts w:ascii="Arial" w:hAnsi="Arial" w:cs="Arial"/>
          <w:sz w:val="24"/>
          <w:szCs w:val="24"/>
        </w:rPr>
        <w:t xml:space="preserve">, </w:t>
      </w:r>
      <w:r w:rsidR="00057F1A">
        <w:rPr>
          <w:rFonts w:ascii="Arial" w:hAnsi="Arial" w:cs="Arial"/>
          <w:sz w:val="24"/>
          <w:szCs w:val="24"/>
        </w:rPr>
        <w:t>O Consel</w:t>
      </w:r>
      <w:r w:rsidR="00B64D7D">
        <w:rPr>
          <w:rFonts w:ascii="Arial" w:hAnsi="Arial" w:cs="Arial"/>
          <w:sz w:val="24"/>
          <w:szCs w:val="24"/>
        </w:rPr>
        <w:t xml:space="preserve">heiro Estadual </w:t>
      </w:r>
      <w:r w:rsidR="00B64D7D" w:rsidRPr="00000804">
        <w:rPr>
          <w:rFonts w:ascii="Arial" w:hAnsi="Arial" w:cs="Arial"/>
          <w:b/>
          <w:sz w:val="24"/>
          <w:szCs w:val="24"/>
        </w:rPr>
        <w:t>Alex Maia Xavier</w:t>
      </w:r>
      <w:r w:rsidR="007367A4">
        <w:rPr>
          <w:rFonts w:ascii="Arial" w:hAnsi="Arial" w:cs="Arial"/>
          <w:sz w:val="24"/>
          <w:szCs w:val="24"/>
        </w:rPr>
        <w:t>,</w:t>
      </w:r>
      <w:r w:rsidR="007624F1">
        <w:rPr>
          <w:rFonts w:ascii="Arial" w:hAnsi="Arial" w:cs="Arial"/>
          <w:sz w:val="24"/>
          <w:szCs w:val="24"/>
        </w:rPr>
        <w:t xml:space="preserve"> A Conselheira Suplente </w:t>
      </w:r>
      <w:r w:rsidR="007624F1" w:rsidRPr="00000804">
        <w:rPr>
          <w:rFonts w:ascii="Arial" w:hAnsi="Arial" w:cs="Arial"/>
          <w:b/>
          <w:sz w:val="24"/>
          <w:szCs w:val="24"/>
        </w:rPr>
        <w:t>Aneliza Smith Brito</w:t>
      </w:r>
      <w:r w:rsidR="007624F1">
        <w:rPr>
          <w:rFonts w:ascii="Arial" w:hAnsi="Arial" w:cs="Arial"/>
          <w:sz w:val="24"/>
          <w:szCs w:val="24"/>
        </w:rPr>
        <w:t xml:space="preserve">,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F4659F">
        <w:rPr>
          <w:rFonts w:ascii="Arial" w:hAnsi="Arial" w:cs="Arial"/>
          <w:sz w:val="24"/>
          <w:szCs w:val="24"/>
        </w:rPr>
        <w:t xml:space="preserve"> Fica registrada a ausência do Conselheiro Estadual </w:t>
      </w:r>
      <w:bookmarkStart w:id="0" w:name="_GoBack"/>
      <w:r w:rsidR="00F4659F" w:rsidRPr="00F4659F">
        <w:rPr>
          <w:rFonts w:ascii="Arial" w:hAnsi="Arial" w:cs="Arial"/>
          <w:b/>
          <w:sz w:val="24"/>
          <w:szCs w:val="24"/>
        </w:rPr>
        <w:t>John David Belique Covre.</w:t>
      </w:r>
      <w:bookmarkEnd w:id="0"/>
      <w:r w:rsidR="00D315B9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Na oportunidade o Presidente do CAU/AP iniciou a reunião plenária 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Em seguida comentou sobre o primeiro ponto de pauta, onde foi apresentado pelo assessor contábil a prestação de contas do mês de maio, e após análise e apreciação dos conselheiros presentes, foi aprovado </w:t>
      </w:r>
      <w:r w:rsidR="00DD156B">
        <w:rPr>
          <w:rFonts w:ascii="Arial" w:hAnsi="Arial" w:cs="Arial"/>
          <w:sz w:val="24"/>
          <w:szCs w:val="24"/>
        </w:rPr>
        <w:t>por unanimidade a prestação de contas do mês de maio.</w:t>
      </w:r>
      <w:r w:rsidR="00000804">
        <w:rPr>
          <w:rFonts w:ascii="Arial" w:hAnsi="Arial" w:cs="Arial"/>
          <w:sz w:val="24"/>
          <w:szCs w:val="24"/>
        </w:rPr>
        <w:t xml:space="preserve"> Prosseguindo com o próximo </w:t>
      </w:r>
      <w:r w:rsidR="00764967">
        <w:rPr>
          <w:rFonts w:ascii="Arial" w:hAnsi="Arial" w:cs="Arial"/>
          <w:sz w:val="24"/>
          <w:szCs w:val="24"/>
        </w:rPr>
        <w:t xml:space="preserve">item de pauta sobre o </w:t>
      </w:r>
      <w:r w:rsidR="00985DCF">
        <w:rPr>
          <w:rFonts w:ascii="Arial" w:hAnsi="Arial" w:cs="Arial"/>
          <w:sz w:val="24"/>
          <w:szCs w:val="24"/>
        </w:rPr>
        <w:t>Relatório de atividades das comissões</w:t>
      </w:r>
      <w:r w:rsidR="00764967">
        <w:rPr>
          <w:rFonts w:ascii="Arial" w:hAnsi="Arial" w:cs="Arial"/>
          <w:sz w:val="24"/>
          <w:szCs w:val="24"/>
        </w:rPr>
        <w:t xml:space="preserve">, a Conselheira Aneliza Brito solicitou para pronunciamento acatado pelo Presidente, onde expos que </w:t>
      </w:r>
      <w:r w:rsidR="00D52982">
        <w:rPr>
          <w:rFonts w:ascii="Arial" w:hAnsi="Arial" w:cs="Arial"/>
          <w:sz w:val="24"/>
          <w:szCs w:val="24"/>
        </w:rPr>
        <w:t xml:space="preserve">a CEFEEP atualmente irá fazer um levantamento dos processos com falta ética, para dar andamento na tramitação, onde deverá ser </w:t>
      </w:r>
      <w:r w:rsidR="00E258C7">
        <w:rPr>
          <w:rFonts w:ascii="Arial" w:hAnsi="Arial" w:cs="Arial"/>
          <w:sz w:val="24"/>
          <w:szCs w:val="24"/>
        </w:rPr>
        <w:t>encaminhado</w:t>
      </w:r>
      <w:r w:rsidR="00D52982">
        <w:rPr>
          <w:rFonts w:ascii="Arial" w:hAnsi="Arial" w:cs="Arial"/>
          <w:sz w:val="24"/>
          <w:szCs w:val="24"/>
        </w:rPr>
        <w:t xml:space="preserve"> os 03 (três) processos registrados pela CEFEEP para assinatura do Presidente </w:t>
      </w:r>
      <w:r w:rsidR="00E258C7">
        <w:rPr>
          <w:rFonts w:ascii="Arial" w:hAnsi="Arial" w:cs="Arial"/>
          <w:sz w:val="24"/>
          <w:szCs w:val="24"/>
        </w:rPr>
        <w:t xml:space="preserve">e demais providências. Na oportunidade o Presidente registrou </w:t>
      </w:r>
      <w:r w:rsidR="00043DA9">
        <w:rPr>
          <w:rFonts w:ascii="Arial" w:hAnsi="Arial" w:cs="Arial"/>
          <w:sz w:val="24"/>
          <w:szCs w:val="24"/>
        </w:rPr>
        <w:t xml:space="preserve">para </w:t>
      </w:r>
      <w:r w:rsidR="00E258C7">
        <w:rPr>
          <w:rFonts w:ascii="Arial" w:hAnsi="Arial" w:cs="Arial"/>
          <w:sz w:val="24"/>
          <w:szCs w:val="24"/>
        </w:rPr>
        <w:t>que sejam encaminhados com brevidade t</w:t>
      </w:r>
      <w:r w:rsidR="00043DA9">
        <w:rPr>
          <w:rFonts w:ascii="Arial" w:hAnsi="Arial" w:cs="Arial"/>
          <w:sz w:val="24"/>
          <w:szCs w:val="24"/>
        </w:rPr>
        <w:t xml:space="preserve">odos os processos que precisam de assinatura para que sejam tomadas as medidas imediatas sobre esses processos. </w:t>
      </w:r>
      <w:r w:rsidR="0055275B">
        <w:rPr>
          <w:rFonts w:ascii="Arial" w:hAnsi="Arial" w:cs="Arial"/>
          <w:sz w:val="24"/>
          <w:szCs w:val="24"/>
        </w:rPr>
        <w:t xml:space="preserve">Dando continuidade ao próximo item de pauta </w:t>
      </w:r>
      <w:r w:rsidR="00CB1068">
        <w:rPr>
          <w:rFonts w:ascii="Arial" w:hAnsi="Arial" w:cs="Arial"/>
          <w:sz w:val="24"/>
          <w:szCs w:val="24"/>
        </w:rPr>
        <w:t xml:space="preserve">o Procurador do CAU/AP comentou sobre a comissão de revisão do Regimento Interno do CAU/AP, que será encaminhado a todos os setores para que sejam feitas observações e melhorias, para a comissão dar os devidos prosseguimentos na revisão do referido regimento. </w:t>
      </w:r>
      <w:r w:rsidR="005E24E8">
        <w:rPr>
          <w:rFonts w:ascii="Arial" w:hAnsi="Arial" w:cs="Arial"/>
          <w:sz w:val="24"/>
          <w:szCs w:val="24"/>
        </w:rPr>
        <w:t xml:space="preserve">Prosseguindo com p próximo item sobre </w:t>
      </w:r>
      <w:r w:rsidR="00985DCF">
        <w:rPr>
          <w:rFonts w:ascii="Arial" w:hAnsi="Arial" w:cs="Arial"/>
          <w:sz w:val="24"/>
          <w:szCs w:val="24"/>
        </w:rPr>
        <w:t xml:space="preserve">Propostas de atualização </w:t>
      </w:r>
      <w:r w:rsidR="005E24E8">
        <w:rPr>
          <w:rFonts w:ascii="Arial" w:hAnsi="Arial" w:cs="Arial"/>
          <w:sz w:val="24"/>
          <w:szCs w:val="24"/>
        </w:rPr>
        <w:t>do processo eleitoral ao CAU/BR</w:t>
      </w:r>
      <w:r w:rsidR="00CD5AE2">
        <w:rPr>
          <w:rFonts w:ascii="Arial" w:hAnsi="Arial" w:cs="Arial"/>
          <w:sz w:val="24"/>
          <w:szCs w:val="24"/>
        </w:rPr>
        <w:t>, foi registrado pelo Presidente que o principal questionamento</w:t>
      </w:r>
      <w:r w:rsidR="003B4686">
        <w:rPr>
          <w:rFonts w:ascii="Arial" w:hAnsi="Arial" w:cs="Arial"/>
          <w:sz w:val="24"/>
          <w:szCs w:val="24"/>
        </w:rPr>
        <w:t xml:space="preserve"> do CAU/AP</w:t>
      </w:r>
      <w:r w:rsidR="00CD5AE2">
        <w:rPr>
          <w:rFonts w:ascii="Arial" w:hAnsi="Arial" w:cs="Arial"/>
          <w:sz w:val="24"/>
          <w:szCs w:val="24"/>
        </w:rPr>
        <w:t xml:space="preserve"> é sobre o percentual de votos </w:t>
      </w:r>
      <w:r w:rsidR="00C93FD6">
        <w:rPr>
          <w:rFonts w:ascii="Arial" w:hAnsi="Arial" w:cs="Arial"/>
          <w:sz w:val="24"/>
          <w:szCs w:val="24"/>
        </w:rPr>
        <w:t xml:space="preserve">por chapa </w:t>
      </w:r>
      <w:r w:rsidR="00D30DB4">
        <w:rPr>
          <w:rFonts w:ascii="Arial" w:hAnsi="Arial" w:cs="Arial"/>
          <w:sz w:val="24"/>
          <w:szCs w:val="24"/>
        </w:rPr>
        <w:t>na composição da gestão</w:t>
      </w:r>
      <w:r w:rsidR="00C93FD6">
        <w:rPr>
          <w:rFonts w:ascii="Arial" w:hAnsi="Arial" w:cs="Arial"/>
          <w:sz w:val="24"/>
          <w:szCs w:val="24"/>
        </w:rPr>
        <w:t>.</w:t>
      </w:r>
      <w:r w:rsidR="00110077">
        <w:rPr>
          <w:rFonts w:ascii="Arial" w:hAnsi="Arial" w:cs="Arial"/>
          <w:sz w:val="24"/>
          <w:szCs w:val="24"/>
        </w:rPr>
        <w:t xml:space="preserve"> Prosseguindo com o próximo item de pauta sobre a r</w:t>
      </w:r>
      <w:r w:rsidR="00985DCF" w:rsidRPr="00744FDA">
        <w:rPr>
          <w:rFonts w:ascii="Arial" w:hAnsi="Arial" w:cs="Arial"/>
          <w:sz w:val="24"/>
          <w:szCs w:val="24"/>
        </w:rPr>
        <w:t>esposta ao ofício do Bombeiro quanto a necessidade de contratação de arquitetos para a análise de projeto submetido ao órgão</w:t>
      </w:r>
      <w:r w:rsidR="00110077">
        <w:rPr>
          <w:rFonts w:ascii="Arial" w:hAnsi="Arial" w:cs="Arial"/>
          <w:sz w:val="24"/>
          <w:szCs w:val="24"/>
        </w:rPr>
        <w:t xml:space="preserve">, na oportunidade foi comentado pelo Conselheiro Adailson Bartolomeu que fosse feita uma recomendação aos Bombeiros </w:t>
      </w:r>
      <w:r w:rsidR="000F4BD1">
        <w:rPr>
          <w:rFonts w:ascii="Arial" w:hAnsi="Arial" w:cs="Arial"/>
          <w:sz w:val="24"/>
          <w:szCs w:val="24"/>
        </w:rPr>
        <w:t xml:space="preserve">para os </w:t>
      </w:r>
      <w:r w:rsidR="000F4BD1">
        <w:rPr>
          <w:rFonts w:ascii="Arial" w:hAnsi="Arial" w:cs="Arial"/>
          <w:sz w:val="24"/>
          <w:szCs w:val="24"/>
        </w:rPr>
        <w:lastRenderedPageBreak/>
        <w:t>processos de Arquitetos sejam analisados</w:t>
      </w:r>
      <w:r w:rsidR="00056B59">
        <w:rPr>
          <w:rFonts w:ascii="Arial" w:hAnsi="Arial" w:cs="Arial"/>
          <w:sz w:val="24"/>
          <w:szCs w:val="24"/>
        </w:rPr>
        <w:t xml:space="preserve"> por uma equipe de Arquitetos, e que o CAU recomende a criação de código de vagas para os órgãos que fazem análise de processos </w:t>
      </w:r>
      <w:r w:rsidR="007656B5">
        <w:rPr>
          <w:rFonts w:ascii="Arial" w:hAnsi="Arial" w:cs="Arial"/>
          <w:sz w:val="24"/>
          <w:szCs w:val="24"/>
        </w:rPr>
        <w:t>de profissionais Arquitetos.</w:t>
      </w:r>
      <w:r w:rsidR="00307EC9">
        <w:rPr>
          <w:rFonts w:ascii="Arial" w:hAnsi="Arial" w:cs="Arial"/>
          <w:sz w:val="24"/>
          <w:szCs w:val="24"/>
        </w:rPr>
        <w:t xml:space="preserve"> Prosseguindo com o próximo item de pauta referente aos h</w:t>
      </w:r>
      <w:r w:rsidR="00985DCF">
        <w:rPr>
          <w:rFonts w:ascii="Arial" w:hAnsi="Arial" w:cs="Arial"/>
          <w:sz w:val="24"/>
          <w:szCs w:val="24"/>
        </w:rPr>
        <w:t>orário</w:t>
      </w:r>
      <w:r w:rsidR="00307EC9">
        <w:rPr>
          <w:rFonts w:ascii="Arial" w:hAnsi="Arial" w:cs="Arial"/>
          <w:sz w:val="24"/>
          <w:szCs w:val="24"/>
        </w:rPr>
        <w:t>s</w:t>
      </w:r>
      <w:r w:rsidR="00985DCF">
        <w:rPr>
          <w:rFonts w:ascii="Arial" w:hAnsi="Arial" w:cs="Arial"/>
          <w:sz w:val="24"/>
          <w:szCs w:val="24"/>
        </w:rPr>
        <w:t xml:space="preserve"> das </w:t>
      </w:r>
      <w:r w:rsidR="00307EC9">
        <w:rPr>
          <w:rFonts w:ascii="Arial" w:hAnsi="Arial" w:cs="Arial"/>
          <w:sz w:val="24"/>
          <w:szCs w:val="24"/>
        </w:rPr>
        <w:t xml:space="preserve">reuniões </w:t>
      </w:r>
      <w:r w:rsidR="00985DCF">
        <w:rPr>
          <w:rFonts w:ascii="Arial" w:hAnsi="Arial" w:cs="Arial"/>
          <w:sz w:val="24"/>
          <w:szCs w:val="24"/>
        </w:rPr>
        <w:t>plenárias</w:t>
      </w:r>
      <w:r w:rsidR="00307EC9">
        <w:rPr>
          <w:rFonts w:ascii="Arial" w:hAnsi="Arial" w:cs="Arial"/>
          <w:sz w:val="24"/>
          <w:szCs w:val="24"/>
        </w:rPr>
        <w:t>, o Presidente comentou que nos CAU/</w:t>
      </w:r>
      <w:proofErr w:type="spellStart"/>
      <w:r w:rsidR="00307EC9">
        <w:rPr>
          <w:rFonts w:ascii="Arial" w:hAnsi="Arial" w:cs="Arial"/>
          <w:sz w:val="24"/>
          <w:szCs w:val="24"/>
        </w:rPr>
        <w:t>UFs</w:t>
      </w:r>
      <w:proofErr w:type="spellEnd"/>
      <w:r w:rsidR="00307EC9">
        <w:rPr>
          <w:rFonts w:ascii="Arial" w:hAnsi="Arial" w:cs="Arial"/>
          <w:sz w:val="24"/>
          <w:szCs w:val="24"/>
        </w:rPr>
        <w:t xml:space="preserve"> maiores existe uma maior flexibilização em virtude dos deslocamentos intermunicipal dos Conselheiros. Nos demais CAU/UF as plenárias são realizadas em horário de funcionamento para evitar despesas com hora extra.</w:t>
      </w:r>
      <w:r w:rsidR="007674CD">
        <w:rPr>
          <w:rFonts w:ascii="Arial" w:hAnsi="Arial" w:cs="Arial"/>
          <w:sz w:val="24"/>
          <w:szCs w:val="24"/>
        </w:rPr>
        <w:t xml:space="preserve"> Na oportunidade o Conselheiro Adailson Bartolomeu comentou que é </w:t>
      </w:r>
      <w:r w:rsidR="00CA39AB">
        <w:rPr>
          <w:rFonts w:ascii="Arial" w:hAnsi="Arial" w:cs="Arial"/>
          <w:sz w:val="24"/>
          <w:szCs w:val="24"/>
        </w:rPr>
        <w:t>necessária uma flexibilização</w:t>
      </w:r>
      <w:r w:rsidR="007674CD">
        <w:rPr>
          <w:rFonts w:ascii="Arial" w:hAnsi="Arial" w:cs="Arial"/>
          <w:sz w:val="24"/>
          <w:szCs w:val="24"/>
        </w:rPr>
        <w:t xml:space="preserve"> na reunião das comissões, e após apreciação de todos, foi aprovado por unanimidade que as reuniões de comissão sejam em horários flexíveis. </w:t>
      </w:r>
      <w:r w:rsidR="00307EC9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D20D7E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415508">
        <w:rPr>
          <w:rFonts w:ascii="Arial" w:hAnsi="Arial" w:cs="Arial"/>
          <w:sz w:val="24"/>
          <w:szCs w:val="24"/>
        </w:rPr>
        <w:t>quarenta e seis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C2" w:rsidRDefault="00DC1EC2">
      <w:pPr>
        <w:spacing w:after="0" w:line="240" w:lineRule="auto"/>
      </w:pPr>
      <w:r>
        <w:separator/>
      </w:r>
    </w:p>
  </w:endnote>
  <w:endnote w:type="continuationSeparator" w:id="0">
    <w:p w:rsidR="00DC1EC2" w:rsidRDefault="00DC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C2" w:rsidRDefault="00DC1EC2">
      <w:pPr>
        <w:spacing w:after="0" w:line="240" w:lineRule="auto"/>
      </w:pPr>
      <w:r>
        <w:separator/>
      </w:r>
    </w:p>
  </w:footnote>
  <w:footnote w:type="continuationSeparator" w:id="0">
    <w:p w:rsidR="00DC1EC2" w:rsidRDefault="00DC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D06"/>
    <w:rsid w:val="00032DAD"/>
    <w:rsid w:val="00033EE1"/>
    <w:rsid w:val="000346DB"/>
    <w:rsid w:val="00034A77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88B"/>
    <w:rsid w:val="00061C7C"/>
    <w:rsid w:val="00061FF1"/>
    <w:rsid w:val="00064674"/>
    <w:rsid w:val="00065872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2F72"/>
    <w:rsid w:val="000F34DA"/>
    <w:rsid w:val="000F3CA9"/>
    <w:rsid w:val="000F48FE"/>
    <w:rsid w:val="000F4BD1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368"/>
    <w:rsid w:val="00221BC4"/>
    <w:rsid w:val="00221D89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494A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73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48DB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512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5651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A98"/>
    <w:rsid w:val="00741BBF"/>
    <w:rsid w:val="0074226A"/>
    <w:rsid w:val="00742300"/>
    <w:rsid w:val="007435D5"/>
    <w:rsid w:val="00743F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6C3"/>
    <w:rsid w:val="007636E2"/>
    <w:rsid w:val="00764967"/>
    <w:rsid w:val="00764B70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CD5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F12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FB9"/>
    <w:rsid w:val="00837D0B"/>
    <w:rsid w:val="00840561"/>
    <w:rsid w:val="008415A3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EF7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8A7"/>
    <w:rsid w:val="00973FE3"/>
    <w:rsid w:val="009743E1"/>
    <w:rsid w:val="009750FC"/>
    <w:rsid w:val="00975B71"/>
    <w:rsid w:val="00975F23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A58"/>
    <w:rsid w:val="00985115"/>
    <w:rsid w:val="009857FB"/>
    <w:rsid w:val="00985DCF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B14"/>
    <w:rsid w:val="00B452DE"/>
    <w:rsid w:val="00B456CD"/>
    <w:rsid w:val="00B4783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0A3"/>
    <w:rsid w:val="00B57332"/>
    <w:rsid w:val="00B6085C"/>
    <w:rsid w:val="00B62BA6"/>
    <w:rsid w:val="00B63015"/>
    <w:rsid w:val="00B63C3F"/>
    <w:rsid w:val="00B63FDB"/>
    <w:rsid w:val="00B64049"/>
    <w:rsid w:val="00B64208"/>
    <w:rsid w:val="00B64D7D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2D1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3FD6"/>
    <w:rsid w:val="00C9463B"/>
    <w:rsid w:val="00C947EA"/>
    <w:rsid w:val="00C95FB3"/>
    <w:rsid w:val="00C9624C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29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65C9"/>
    <w:rsid w:val="00D27853"/>
    <w:rsid w:val="00D3019D"/>
    <w:rsid w:val="00D30469"/>
    <w:rsid w:val="00D3089B"/>
    <w:rsid w:val="00D30DB4"/>
    <w:rsid w:val="00D31335"/>
    <w:rsid w:val="00D315B9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1EC2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336A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510C"/>
    <w:rsid w:val="00F45D1C"/>
    <w:rsid w:val="00F46295"/>
    <w:rsid w:val="00F46575"/>
    <w:rsid w:val="00F4659F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5D10-8C00-4153-91D4-94B6098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99</cp:revision>
  <cp:lastPrinted>2018-07-19T11:35:00Z</cp:lastPrinted>
  <dcterms:created xsi:type="dcterms:W3CDTF">2017-11-27T11:08:00Z</dcterms:created>
  <dcterms:modified xsi:type="dcterms:W3CDTF">2018-10-17T14:29:00Z</dcterms:modified>
</cp:coreProperties>
</file>